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LEG-176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mpetition &amp; Antitrust Compliance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compliance with competition and antitrust laws, promoting fair market practices.</w:t>
      </w:r>
    </w:p>
    <w:p>
      <w:pPr>
        <w:pStyle w:val="Heading3"/>
      </w:pPr>
      <w:r>
        <w:t>2. Scope</w:t>
      </w:r>
    </w:p>
    <w:p>
      <w:r>
        <w:t>This policy applies to all employees, contractors, and business dealings involving the company.</w:t>
      </w:r>
    </w:p>
    <w:p>
      <w:pPr>
        <w:pStyle w:val="Heading3"/>
      </w:pPr>
      <w:r>
        <w:t>3. Definitions</w:t>
      </w:r>
    </w:p>
    <w:p>
      <w:r>
        <w:t>- Competition Law: Regulations that promote fair competition.</w:t>
        <w:br/>
        <w:t>- Antitrust: Laws preventing anti-competitive practices.</w:t>
      </w:r>
    </w:p>
    <w:p>
      <w:pPr>
        <w:pStyle w:val="Heading3"/>
      </w:pPr>
      <w:r>
        <w:t>4. Policy Statements</w:t>
      </w:r>
    </w:p>
    <w:p>
      <w:r>
        <w:t>1. Price fixing, market sharing, and bid rigging are prohibited.</w:t>
        <w:br/>
        <w:t>2. Employees must not exchange sensitive information with competitors.</w:t>
        <w:br/>
        <w:t>3. Mergers and acquisitions must comply with competition laws.</w:t>
        <w:br/>
        <w:t>4. Training on competition compliance is mandatory.</w:t>
        <w:br/>
        <w:t>5. Violations may result in disciplinary and legal consequences.</w:t>
      </w:r>
    </w:p>
    <w:p>
      <w:pPr>
        <w:pStyle w:val="Heading3"/>
      </w:pPr>
      <w:r>
        <w:t>5. Procedures</w:t>
      </w:r>
    </w:p>
    <w:p>
      <w:r>
        <w:t>- Provide annual competition law training.</w:t>
        <w:br/>
        <w:t>- Review contracts and agreements for compliance.</w:t>
        <w:br/>
        <w:t>- Monitor business practices for anti-competitive behavior.</w:t>
        <w:br/>
        <w:t>- Report suspected violations promptly.</w:t>
        <w:br/>
        <w:t>- Cooperate with regulators during investigations.</w:t>
      </w:r>
    </w:p>
    <w:p>
      <w:pPr>
        <w:pStyle w:val="Heading3"/>
      </w:pPr>
      <w:r>
        <w:t>6. Responsibilities</w:t>
      </w:r>
    </w:p>
    <w:p>
      <w:r>
        <w:t>- Executive Management: Promote fair competition.</w:t>
        <w:br/>
        <w:t>- Compliance Officer: Monitor compliance.</w:t>
        <w:br/>
        <w:t>- Employees: Follow competition rules.</w:t>
        <w:br/>
        <w:t>- Supervisors: Prevent anti-competitive practices.</w:t>
        <w:br/>
        <w:t>- Internal Audit: Review competition compliance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LEG-17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